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09" w:rsidRPr="00A70A09" w:rsidRDefault="007E62C0" w:rsidP="00A70A09">
      <w:pPr>
        <w:spacing w:after="53" w:line="254" w:lineRule="auto"/>
        <w:ind w:left="379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УТВЕРЖДАЮ</w:t>
      </w:r>
      <w:r w:rsidR="00A70A09" w:rsidRPr="00A70A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</w:p>
    <w:p w:rsidR="00A70A09" w:rsidRPr="00A70A09" w:rsidRDefault="00A70A09" w:rsidP="00A70A09">
      <w:pPr>
        <w:spacing w:after="71" w:line="254" w:lineRule="auto"/>
        <w:ind w:left="-9722" w:right="-317" w:hanging="1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A70A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Глав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а</w:t>
      </w:r>
      <w:r w:rsidRPr="00A70A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</w:p>
    <w:p w:rsidR="00A70A09" w:rsidRPr="00A70A09" w:rsidRDefault="00A70A09" w:rsidP="00A70A09">
      <w:pPr>
        <w:spacing w:after="58" w:line="254" w:lineRule="auto"/>
        <w:ind w:left="-9722" w:right="-317" w:hanging="1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A70A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сельского поселения</w:t>
      </w:r>
    </w:p>
    <w:p w:rsidR="00A70A09" w:rsidRPr="00A70A09" w:rsidRDefault="00A70A09" w:rsidP="00A70A09">
      <w:pPr>
        <w:spacing w:after="58" w:line="254" w:lineRule="auto"/>
        <w:ind w:left="-9722" w:right="-317" w:hanging="1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Акмурунский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 сельсовет</w:t>
      </w:r>
    </w:p>
    <w:p w:rsidR="00A70A09" w:rsidRPr="00A70A09" w:rsidRDefault="00A70A09" w:rsidP="00A70A09">
      <w:pPr>
        <w:spacing w:after="0" w:line="254" w:lineRule="auto"/>
        <w:ind w:left="-9722" w:right="-317" w:hanging="1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A70A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_______________ /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Абубакиров</w:t>
      </w:r>
      <w:proofErr w:type="spellEnd"/>
      <w:r w:rsidRPr="00A70A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/ </w:t>
      </w:r>
    </w:p>
    <w:p w:rsidR="00A70A09" w:rsidRPr="00A70A09" w:rsidRDefault="00A70A09" w:rsidP="00A70A09">
      <w:pPr>
        <w:spacing w:after="0" w:line="254" w:lineRule="auto"/>
        <w:ind w:right="-355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A70A09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ru-RU" w:eastAsia="ru-RU"/>
        </w:rPr>
        <w:t> </w:t>
      </w:r>
    </w:p>
    <w:p w:rsidR="00A70A09" w:rsidRPr="00A70A09" w:rsidRDefault="00A70A09" w:rsidP="00D66DDF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A70A09"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val="ru-RU" w:eastAsia="ru-RU"/>
        </w:rPr>
        <w:t xml:space="preserve">План </w:t>
      </w:r>
      <w:r w:rsidR="00786473"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val="ru-RU" w:eastAsia="ru-RU"/>
        </w:rPr>
        <w:t xml:space="preserve">– график </w:t>
      </w:r>
      <w:r w:rsidRPr="00A70A09"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val="ru-RU" w:eastAsia="ru-RU"/>
        </w:rPr>
        <w:t xml:space="preserve">по проведению  </w:t>
      </w:r>
      <w:r w:rsidR="00D66DDF" w:rsidRPr="00D66DDF">
        <w:rPr>
          <w:rFonts w:ascii="Times New Roman" w:hAnsi="Times New Roman" w:cs="Times New Roman"/>
          <w:sz w:val="32"/>
          <w:szCs w:val="32"/>
        </w:rPr>
        <w:t>Дней чистоты</w:t>
      </w:r>
      <w:r w:rsidR="00D66DDF">
        <w:rPr>
          <w:rFonts w:hint="eastAsia"/>
        </w:rPr>
        <w:t xml:space="preserve"> </w:t>
      </w:r>
      <w:r w:rsidR="00D66DDF"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val="ru-RU" w:eastAsia="ru-RU"/>
        </w:rPr>
        <w:t>(субботников)</w:t>
      </w:r>
      <w:r w:rsidR="00D66DDF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D66DDF" w:rsidRPr="00D66DDF">
        <w:rPr>
          <w:rStyle w:val="13pt"/>
          <w:b w:val="0"/>
          <w:sz w:val="32"/>
          <w:szCs w:val="32"/>
        </w:rPr>
        <w:t>13, 20 и 27 апреля 2024 года</w:t>
      </w:r>
      <w:r w:rsidR="00D66DDF" w:rsidRPr="00D66DDF"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val="ru-RU" w:eastAsia="ru-RU"/>
        </w:rPr>
        <w:t xml:space="preserve"> </w:t>
      </w:r>
      <w:r w:rsidRPr="00A70A09"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val="ru-RU" w:eastAsia="ru-RU"/>
        </w:rPr>
        <w:t>на территории сельского поселения</w:t>
      </w:r>
      <w:r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val="ru-RU" w:eastAsia="ru-RU"/>
        </w:rPr>
        <w:t>Акмурунский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  <w:lang w:val="ru-RU" w:eastAsia="ru-RU"/>
        </w:rPr>
        <w:t xml:space="preserve"> сельсовет</w:t>
      </w:r>
    </w:p>
    <w:p w:rsidR="00A70A09" w:rsidRPr="00A70A09" w:rsidRDefault="00A70A09" w:rsidP="00A70A09">
      <w:pPr>
        <w:spacing w:after="0" w:line="254" w:lineRule="auto"/>
        <w:ind w:left="55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A70A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-960" w:type="dxa"/>
        <w:tblCellMar>
          <w:top w:w="30" w:type="dxa"/>
          <w:left w:w="83" w:type="dxa"/>
          <w:right w:w="56" w:type="dxa"/>
        </w:tblCellMar>
        <w:tblLook w:val="04A0" w:firstRow="1" w:lastRow="0" w:firstColumn="1" w:lastColumn="0" w:noHBand="0" w:noVBand="1"/>
      </w:tblPr>
      <w:tblGrid>
        <w:gridCol w:w="1808"/>
        <w:gridCol w:w="18"/>
        <w:gridCol w:w="2533"/>
        <w:gridCol w:w="19"/>
        <w:gridCol w:w="2566"/>
        <w:gridCol w:w="3402"/>
        <w:gridCol w:w="2695"/>
        <w:gridCol w:w="35"/>
        <w:gridCol w:w="2658"/>
      </w:tblGrid>
      <w:tr w:rsidR="00A70A09" w:rsidRPr="00A70A09" w:rsidTr="00A70A09">
        <w:trPr>
          <w:trHeight w:val="1116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58" w:line="235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Дата проведения </w:t>
            </w:r>
          </w:p>
          <w:p w:rsidR="00A70A09" w:rsidRPr="00A70A09" w:rsidRDefault="00A70A09" w:rsidP="00A70A09">
            <w:pPr>
              <w:spacing w:after="0" w:line="254" w:lineRule="auto"/>
              <w:ind w:left="8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мероприятия </w:t>
            </w:r>
          </w:p>
          <w:p w:rsidR="00A70A09" w:rsidRPr="00A70A09" w:rsidRDefault="00A70A09" w:rsidP="00A70A09">
            <w:pPr>
              <w:spacing w:after="0" w:line="254" w:lineRule="auto"/>
              <w:ind w:left="1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A70A09" w:rsidP="00A70A0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Наименование организации </w:t>
            </w:r>
            <w:r w:rsidR="00FD2D6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FD2D69" w:rsidRPr="00A70A09" w:rsidRDefault="00FD2D69" w:rsidP="00A70A0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  <w:p w:rsidR="00A70A09" w:rsidRPr="00A70A09" w:rsidRDefault="00A70A09" w:rsidP="008D26CA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8D26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Место проведения мероприятия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еречень работ, планируемых к выполнению 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316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Кол-во задействованных  </w:t>
            </w:r>
          </w:p>
          <w:p w:rsidR="00A70A09" w:rsidRPr="00A70A09" w:rsidRDefault="00A70A09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в уборке человек и техники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A70A09" w:rsidRPr="00A70A09" w:rsidTr="00A70A09">
        <w:trPr>
          <w:trHeight w:val="361"/>
          <w:tblCellSpacing w:w="0" w:type="dxa"/>
        </w:trPr>
        <w:tc>
          <w:tcPr>
            <w:tcW w:w="130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CD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left="204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8"/>
                <w:szCs w:val="28"/>
                <w:lang w:val="ru-RU" w:eastAsia="ru-RU"/>
              </w:rPr>
              <w:t>с.Акмурун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932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F73A3C" w:rsidRDefault="00D66DDF" w:rsidP="00A70A09">
            <w:pPr>
              <w:spacing w:after="0" w:line="254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F73A3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13.04.2024</w:t>
            </w:r>
            <w:r w:rsidR="00A70A09" w:rsidRPr="00F73A3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="00F73A3C" w:rsidRPr="00F73A3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F73A3C" w:rsidRPr="00F73A3C" w:rsidRDefault="00F73A3C" w:rsidP="00A70A09">
            <w:pPr>
              <w:spacing w:after="0" w:line="254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0.0</w:t>
            </w:r>
            <w:r w:rsidRPr="00F73A3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4.2024,</w:t>
            </w:r>
          </w:p>
          <w:p w:rsidR="00F73A3C" w:rsidRPr="00F73A3C" w:rsidRDefault="00F73A3C" w:rsidP="00A70A09">
            <w:pPr>
              <w:spacing w:after="0" w:line="254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 w:rsidRPr="00F73A3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7.04.2024г.</w:t>
            </w:r>
          </w:p>
          <w:p w:rsidR="00A70A09" w:rsidRPr="00A70A09" w:rsidRDefault="00786473" w:rsidP="00A70A09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0-00 -  13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00</w:t>
            </w:r>
            <w:r w:rsidR="00F73A3C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ч.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8D26CA" w:rsidP="00A70A09">
            <w:pPr>
              <w:spacing w:after="0" w:line="254" w:lineRule="auto"/>
              <w:ind w:right="27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Администрация СП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Акмурунский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сельсовет,</w:t>
            </w:r>
          </w:p>
          <w:p w:rsidR="00A70A09" w:rsidRDefault="008D26CA" w:rsidP="00A70A09">
            <w:pPr>
              <w:spacing w:after="0" w:line="254" w:lineRule="auto"/>
              <w:ind w:right="27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отделение почты,</w:t>
            </w:r>
          </w:p>
          <w:p w:rsidR="00A70A09" w:rsidRDefault="008D26CA" w:rsidP="00A70A09">
            <w:pPr>
              <w:spacing w:after="0" w:line="254" w:lineRule="auto"/>
              <w:ind w:right="27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ветеринарная станция</w:t>
            </w:r>
          </w:p>
          <w:p w:rsidR="00A70A09" w:rsidRPr="00A70A09" w:rsidRDefault="00A70A09" w:rsidP="00A70A09">
            <w:pPr>
              <w:spacing w:after="0" w:line="254" w:lineRule="auto"/>
              <w:ind w:right="27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AC26CF" w:rsidP="00A70A09">
            <w:pPr>
              <w:spacing w:after="0" w:line="254" w:lineRule="auto"/>
              <w:ind w:left="192" w:right="22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Парк,</w:t>
            </w:r>
          </w:p>
          <w:p w:rsidR="00A70A09" w:rsidRPr="00A70A09" w:rsidRDefault="00AF1C0D" w:rsidP="00AF1C0D">
            <w:pPr>
              <w:spacing w:after="0" w:line="254" w:lineRule="auto"/>
              <w:ind w:right="2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</w:t>
            </w:r>
            <w:r w:rsidR="00AC26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белиск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павшим в ВОВ, памятник целинникам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numPr>
                <w:ilvl w:val="0"/>
                <w:numId w:val="1"/>
              </w:numPr>
              <w:tabs>
                <w:tab w:val="left" w:pos="0"/>
              </w:tabs>
              <w:spacing w:after="41" w:line="254" w:lineRule="auto"/>
              <w:ind w:left="808" w:hanging="8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Обрезка деревьев </w:t>
            </w:r>
          </w:p>
          <w:p w:rsidR="00A70A09" w:rsidRPr="00AC26CF" w:rsidRDefault="00A70A09" w:rsidP="00A70A0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54" w:lineRule="auto"/>
              <w:ind w:left="808" w:hanging="8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борка территории </w:t>
            </w:r>
          </w:p>
          <w:p w:rsidR="00A70A09" w:rsidRPr="00A66DED" w:rsidRDefault="00AC26CF" w:rsidP="00A70A0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54" w:lineRule="auto"/>
              <w:ind w:left="808" w:hanging="8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Побелка бордюров</w:t>
            </w:r>
          </w:p>
          <w:p w:rsidR="00A66DED" w:rsidRPr="00A70A09" w:rsidRDefault="00A66DED" w:rsidP="00A70A0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54" w:lineRule="auto"/>
              <w:ind w:left="808" w:hanging="8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Побелка деревье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AC26CF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7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. </w:t>
            </w:r>
          </w:p>
          <w:p w:rsidR="00A70A09" w:rsidRPr="00A70A09" w:rsidRDefault="00786473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Трактор МТЗ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1001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8D26CA">
            <w:pPr>
              <w:spacing w:after="0" w:line="254" w:lineRule="auto"/>
              <w:ind w:right="2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1C9" w:rsidRDefault="00AB31C9" w:rsidP="00A70A09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70A09" w:rsidRDefault="008D26CA" w:rsidP="00A70A09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ОБУ СОШ,</w:t>
            </w:r>
          </w:p>
          <w:p w:rsidR="00A70A09" w:rsidRPr="00A70A09" w:rsidRDefault="008D26CA" w:rsidP="00A70A09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1C9" w:rsidRDefault="00AB31C9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A70A09" w:rsidRPr="00A70A09" w:rsidRDefault="00AC26CF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Ленина ,1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1C9" w:rsidRDefault="008D26CA" w:rsidP="001C055A">
            <w:pPr>
              <w:spacing w:after="39" w:line="254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A70A09" w:rsidRDefault="00A70A09" w:rsidP="001C055A">
            <w:pPr>
              <w:spacing w:after="39" w:line="254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Обрезка деревьев </w:t>
            </w:r>
          </w:p>
          <w:p w:rsidR="00A66DED" w:rsidRPr="00A70A09" w:rsidRDefault="00A66DED" w:rsidP="001C055A">
            <w:pPr>
              <w:spacing w:after="39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Побелка деревьев</w:t>
            </w:r>
          </w:p>
          <w:p w:rsidR="00A70A09" w:rsidRPr="00AF1C0D" w:rsidRDefault="00A70A09" w:rsidP="00AF1C0D">
            <w:pPr>
              <w:spacing w:after="0" w:line="252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-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по периметру  школы </w:t>
            </w:r>
          </w:p>
          <w:p w:rsidR="00A70A09" w:rsidRPr="00A70A09" w:rsidRDefault="00AC26CF" w:rsidP="00A70A09">
            <w:pPr>
              <w:spacing w:after="41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Побелка бордюро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AC26CF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38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. </w:t>
            </w:r>
          </w:p>
          <w:p w:rsidR="00A70A09" w:rsidRPr="00A70A09" w:rsidRDefault="00786473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Автомобиль ГАЗ-52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1218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8D26CA">
            <w:pPr>
              <w:spacing w:after="0" w:line="254" w:lineRule="auto"/>
              <w:ind w:right="2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786473" w:rsidP="00786473">
            <w:pPr>
              <w:spacing w:after="0" w:line="254" w:lineRule="auto"/>
              <w:ind w:right="27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  <w:r w:rsidR="008D26CA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СВА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73" w:rsidRDefault="001C055A" w:rsidP="001C055A">
            <w:pPr>
              <w:spacing w:after="0" w:line="254" w:lineRule="auto"/>
              <w:ind w:right="29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          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86473" w:rsidRDefault="00786473" w:rsidP="001C055A">
            <w:pPr>
              <w:spacing w:after="0" w:line="254" w:lineRule="auto"/>
              <w:ind w:right="29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70A09" w:rsidRPr="00AF1C0D" w:rsidRDefault="00AF1C0D" w:rsidP="001C055A">
            <w:pPr>
              <w:spacing w:after="0" w:line="254" w:lineRule="auto"/>
              <w:ind w:right="2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proofErr w:type="spellStart"/>
            <w:r w:rsidR="00AC26CF" w:rsidRPr="00AF1C0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л.Ленина</w:t>
            </w:r>
            <w:proofErr w:type="spellEnd"/>
            <w:r w:rsidR="00AC26CF" w:rsidRPr="00AF1C0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,10</w:t>
            </w:r>
          </w:p>
          <w:p w:rsidR="00A70A09" w:rsidRPr="00A70A09" w:rsidRDefault="00A70A09" w:rsidP="001C055A">
            <w:pPr>
              <w:spacing w:after="0" w:line="254" w:lineRule="auto"/>
              <w:ind w:right="2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A70A09" w:rsidP="00A70A09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Уборка придомовой территории </w:t>
            </w:r>
          </w:p>
          <w:p w:rsidR="001C055A" w:rsidRDefault="001C055A" w:rsidP="001C055A">
            <w:pPr>
              <w:spacing w:after="41" w:line="252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Обрезка деревьев </w:t>
            </w:r>
          </w:p>
          <w:p w:rsidR="00A66DED" w:rsidRDefault="00A66DED" w:rsidP="001C055A">
            <w:pPr>
              <w:spacing w:after="41" w:line="252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Побелка деревьев</w:t>
            </w:r>
          </w:p>
          <w:p w:rsidR="00A70A09" w:rsidRPr="00A70A09" w:rsidRDefault="001C055A" w:rsidP="001C055A">
            <w:pPr>
              <w:spacing w:after="41" w:line="252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Побелка бордюро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AC26CF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1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. </w:t>
            </w:r>
          </w:p>
          <w:p w:rsidR="00A70A09" w:rsidRPr="00A70A09" w:rsidRDefault="00786473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легковой с прицепом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left="106" w:right="9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931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8D26CA" w:rsidP="00A70A09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Социальный приют «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архамат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»,</w:t>
            </w:r>
          </w:p>
          <w:p w:rsidR="00A70A09" w:rsidRDefault="00AC26CF" w:rsidP="00786473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Мечеть </w:t>
            </w:r>
          </w:p>
          <w:p w:rsidR="00A70A09" w:rsidRPr="00A70A09" w:rsidRDefault="00786473" w:rsidP="00786473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уленков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Ю.Н.»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AC26CF" w:rsidP="00A70A09">
            <w:pPr>
              <w:spacing w:after="0" w:line="254" w:lineRule="auto"/>
              <w:ind w:right="3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Ленина,4 и 6,</w:t>
            </w:r>
          </w:p>
          <w:p w:rsidR="00A70A09" w:rsidRPr="00A70A09" w:rsidRDefault="00AC26CF" w:rsidP="00A70A09">
            <w:pPr>
              <w:spacing w:after="0" w:line="254" w:lineRule="auto"/>
              <w:ind w:right="3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кладбищ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A70A09" w:rsidRPr="00A70A09" w:rsidRDefault="00A70A09" w:rsidP="00A70A0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</w:t>
            </w:r>
          </w:p>
          <w:p w:rsidR="00A70A09" w:rsidRPr="00A70A09" w:rsidRDefault="00A70A09" w:rsidP="00A70A09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786473" w:rsidP="00786473">
            <w:pPr>
              <w:spacing w:after="0" w:line="254" w:lineRule="auto"/>
              <w:ind w:right="25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       </w:t>
            </w:r>
            <w:r w:rsidR="001C055A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37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. </w:t>
            </w:r>
          </w:p>
          <w:p w:rsidR="00786473" w:rsidRDefault="00786473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легковой с прицепом</w:t>
            </w:r>
          </w:p>
          <w:p w:rsidR="00A70A09" w:rsidRPr="00A70A09" w:rsidRDefault="00A70A09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left="34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929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8D26CA">
            <w:pPr>
              <w:spacing w:after="0" w:line="254" w:lineRule="auto"/>
              <w:ind w:right="2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ED" w:rsidRDefault="00A66DED" w:rsidP="008D26CA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70A09" w:rsidRDefault="008D26CA" w:rsidP="008D26CA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СДК,</w:t>
            </w:r>
          </w:p>
          <w:p w:rsidR="00A70A09" w:rsidRDefault="008D26CA" w:rsidP="008D26CA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Идель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»,</w:t>
            </w:r>
          </w:p>
          <w:p w:rsidR="008D26CA" w:rsidRDefault="008D26CA" w:rsidP="008D26CA">
            <w:pPr>
              <w:spacing w:after="0" w:line="252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агазин «Радуга»,</w:t>
            </w:r>
          </w:p>
          <w:p w:rsidR="001C055A" w:rsidRDefault="001C055A" w:rsidP="008D26CA">
            <w:pPr>
              <w:spacing w:after="0" w:line="252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афе «Байрам»</w:t>
            </w:r>
          </w:p>
          <w:p w:rsidR="00A66DED" w:rsidRDefault="00A66DED" w:rsidP="008D26CA">
            <w:pPr>
              <w:spacing w:after="0" w:line="252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</w:p>
          <w:p w:rsidR="008D26CA" w:rsidRDefault="008D26CA" w:rsidP="008D26CA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70A09" w:rsidRPr="00A70A09" w:rsidRDefault="00A70A09" w:rsidP="008D26CA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55A" w:rsidRDefault="001C055A" w:rsidP="001C055A">
            <w:pPr>
              <w:spacing w:after="0" w:line="252" w:lineRule="auto"/>
              <w:ind w:right="3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Ленина,36,38 и 40,</w:t>
            </w:r>
          </w:p>
          <w:p w:rsidR="00A70A09" w:rsidRPr="00A70A09" w:rsidRDefault="00A70A09" w:rsidP="00A70A09">
            <w:pPr>
              <w:spacing w:after="0" w:line="254" w:lineRule="auto"/>
              <w:ind w:left="34" w:right="64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786473" w:rsidP="00786473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  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1C055A" w:rsidP="00A70A09">
            <w:pPr>
              <w:spacing w:after="0" w:line="254" w:lineRule="auto"/>
              <w:ind w:right="2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7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.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691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73" w:rsidRDefault="00786473" w:rsidP="008D26CA">
            <w:pPr>
              <w:spacing w:after="0" w:line="252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8D26CA" w:rsidRDefault="008D26CA" w:rsidP="008D26CA">
            <w:pPr>
              <w:spacing w:after="0" w:line="252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»,</w:t>
            </w:r>
          </w:p>
          <w:p w:rsidR="008D26CA" w:rsidRDefault="008D26CA" w:rsidP="008D26CA">
            <w:pPr>
              <w:spacing w:after="0" w:line="252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агазин «Мир»,</w:t>
            </w:r>
          </w:p>
          <w:p w:rsidR="008D26CA" w:rsidRDefault="008D26CA" w:rsidP="008D26CA">
            <w:pPr>
              <w:spacing w:after="0" w:line="252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агазин «У дома»,</w:t>
            </w:r>
          </w:p>
          <w:p w:rsidR="008D26CA" w:rsidRDefault="008D26CA" w:rsidP="008D26CA">
            <w:pPr>
              <w:spacing w:after="0" w:line="252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8D26CA" w:rsidRDefault="008D26CA" w:rsidP="008D26CA">
            <w:pPr>
              <w:spacing w:after="0" w:line="252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70A09" w:rsidRPr="00A70A09" w:rsidRDefault="00A70A09" w:rsidP="00A70A09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55A" w:rsidRDefault="00786473" w:rsidP="00786473">
            <w:pPr>
              <w:spacing w:after="0" w:line="252" w:lineRule="auto"/>
              <w:ind w:right="3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   </w:t>
            </w:r>
            <w:r w:rsidR="001C055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Ленина,12</w:t>
            </w:r>
          </w:p>
          <w:p w:rsidR="00A70A09" w:rsidRPr="00A70A09" w:rsidRDefault="00A70A09" w:rsidP="001C055A">
            <w:pPr>
              <w:spacing w:after="0" w:line="254" w:lineRule="auto"/>
              <w:ind w:right="29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Default="00A70A09" w:rsidP="001C055A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</w:t>
            </w:r>
          </w:p>
          <w:p w:rsidR="00A70A09" w:rsidRPr="00A70A09" w:rsidRDefault="00A70A09" w:rsidP="001C055A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786473" w:rsidP="00786473">
            <w:pPr>
              <w:spacing w:after="0" w:line="254" w:lineRule="auto"/>
              <w:ind w:right="2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           </w:t>
            </w:r>
            <w:r w:rsidR="001C055A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6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.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786473">
            <w:pPr>
              <w:spacing w:after="0" w:line="254" w:lineRule="auto"/>
              <w:ind w:right="26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846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8D26CA">
            <w:pPr>
              <w:spacing w:after="0" w:line="254" w:lineRule="auto"/>
              <w:ind w:right="2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C26CF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Байгутлина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Ю.М.»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55A" w:rsidRDefault="001C055A" w:rsidP="001C055A">
            <w:pPr>
              <w:spacing w:after="0" w:line="252" w:lineRule="auto"/>
              <w:ind w:right="3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Ленина,39</w:t>
            </w:r>
          </w:p>
          <w:p w:rsidR="00A70A09" w:rsidRPr="00A70A09" w:rsidRDefault="00A70A09" w:rsidP="008D26CA">
            <w:pPr>
              <w:spacing w:after="0" w:line="254" w:lineRule="auto"/>
              <w:ind w:left="9" w:right="1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A70A09" w:rsidRPr="00A70A09" w:rsidRDefault="00A70A09" w:rsidP="00A70A09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- Уборка территории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27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2 чел.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785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C26CF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Жители МКД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22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A70A09" w:rsidRPr="00A70A09" w:rsidRDefault="00AC26CF" w:rsidP="00AC26CF">
            <w:pPr>
              <w:spacing w:after="0" w:line="254" w:lineRule="auto"/>
              <w:ind w:right="22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ул. 1 Мая</w:t>
            </w:r>
            <w:r w:rsidR="001C055A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,3-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</w:t>
            </w:r>
            <w:r w:rsidR="001C055A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борка придомовой территории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1C055A" w:rsidP="00A70A09">
            <w:pPr>
              <w:spacing w:after="0" w:line="254" w:lineRule="auto"/>
              <w:ind w:right="22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2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1 чел.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left="204" w:right="18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1112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C26CF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Жители МКД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AC26CF">
            <w:pPr>
              <w:spacing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  <w:r w:rsidR="00AC26C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л. Ленина</w:t>
            </w:r>
            <w:r w:rsidR="001C055A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,7-1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1C055A" w:rsidP="00A70A09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борка придомовой территории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Default="001C055A" w:rsidP="00A70A09">
            <w:pPr>
              <w:spacing w:after="0" w:line="254" w:lineRule="auto"/>
              <w:ind w:right="21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41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. </w:t>
            </w:r>
          </w:p>
          <w:p w:rsidR="00A70A09" w:rsidRPr="00A70A09" w:rsidRDefault="00786473" w:rsidP="00A70A09">
            <w:pPr>
              <w:spacing w:after="0" w:line="254" w:lineRule="auto"/>
              <w:ind w:right="2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Гужевая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1162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C26CF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Жители МКД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C26CF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л. С. Юлаева</w:t>
            </w:r>
            <w:r w:rsidR="001C055A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,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A70A09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борка мусора с прилегающей территории</w:t>
            </w:r>
          </w:p>
          <w:p w:rsidR="00A70A09" w:rsidRPr="00A70A09" w:rsidRDefault="00A70A09" w:rsidP="001C055A">
            <w:pPr>
              <w:tabs>
                <w:tab w:val="left" w:pos="0"/>
              </w:tabs>
              <w:spacing w:after="0" w:line="254" w:lineRule="auto"/>
              <w:ind w:left="36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1C055A" w:rsidP="00A70A09">
            <w:pPr>
              <w:spacing w:after="0" w:line="254" w:lineRule="auto"/>
              <w:ind w:right="22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6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F73A3C">
        <w:trPr>
          <w:trHeight w:val="690"/>
          <w:tblCellSpacing w:w="0" w:type="dxa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Архипов Г.П.</w:t>
            </w:r>
          </w:p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F73A3C" w:rsidRPr="00A70A09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1C055A" w:rsidP="00A70A09">
            <w:pPr>
              <w:spacing w:after="0" w:line="254" w:lineRule="auto"/>
              <w:ind w:right="22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Мира</w:t>
            </w:r>
            <w:r w:rsidR="00F73A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, пилорам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A70A09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борка мусора с прилегающей территории</w:t>
            </w:r>
          </w:p>
          <w:p w:rsidR="00A70A09" w:rsidRPr="00A70A09" w:rsidRDefault="00A70A09" w:rsidP="00F73A3C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       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Default="00AB31C9" w:rsidP="00A70A09">
            <w:pPr>
              <w:spacing w:after="30" w:line="254" w:lineRule="auto"/>
              <w:ind w:right="21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3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чел</w:t>
            </w:r>
          </w:p>
          <w:p w:rsidR="00786473" w:rsidRPr="00A70A09" w:rsidRDefault="00786473" w:rsidP="00A70A09">
            <w:pPr>
              <w:spacing w:after="30" w:line="254" w:lineRule="auto"/>
              <w:ind w:right="2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Т-40</w:t>
            </w:r>
          </w:p>
          <w:p w:rsidR="00A70A09" w:rsidRPr="00A70A09" w:rsidRDefault="00A70A09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F73A3C" w:rsidRPr="00A70A09" w:rsidTr="00F73A3C">
        <w:trPr>
          <w:trHeight w:val="405"/>
          <w:tblCellSpacing w:w="0" w:type="dxa"/>
        </w:trPr>
        <w:tc>
          <w:tcPr>
            <w:tcW w:w="1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Pr="00A70A09" w:rsidRDefault="00F73A3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КФХ Кузнецова Г.А</w:t>
            </w:r>
          </w:p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right="22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Мира</w:t>
            </w:r>
          </w:p>
          <w:p w:rsidR="00F73A3C" w:rsidRDefault="00F73A3C" w:rsidP="00A70A09">
            <w:pPr>
              <w:spacing w:after="0" w:line="254" w:lineRule="auto"/>
              <w:ind w:right="22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-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борка территории</w:t>
            </w:r>
          </w:p>
          <w:p w:rsidR="00F73A3C" w:rsidRPr="00A70A09" w:rsidRDefault="00F73A3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5 чел.</w:t>
            </w:r>
          </w:p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Гужевой транспо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F73A3C" w:rsidRPr="00A70A09" w:rsidRDefault="00F73A3C" w:rsidP="00A70A09">
            <w:pPr>
              <w:spacing w:after="0" w:line="254" w:lineRule="auto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</w:tr>
      <w:tr w:rsidR="00F73A3C" w:rsidRPr="00A70A09" w:rsidTr="00F73A3C">
        <w:trPr>
          <w:trHeight w:val="300"/>
          <w:tblCellSpacing w:w="0" w:type="dxa"/>
        </w:trPr>
        <w:tc>
          <w:tcPr>
            <w:tcW w:w="1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Pr="00A70A09" w:rsidRDefault="00F73A3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тароста Денисов А.П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right="22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М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-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борка территор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1 чел.</w:t>
            </w:r>
          </w:p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МТЗ -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</w:tr>
      <w:tr w:rsidR="00F73A3C" w:rsidRPr="00A70A09" w:rsidTr="00F8179C">
        <w:trPr>
          <w:trHeight w:val="975"/>
          <w:tblCellSpacing w:w="0" w:type="dxa"/>
        </w:trPr>
        <w:tc>
          <w:tcPr>
            <w:tcW w:w="1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Pr="00A70A09" w:rsidRDefault="00F73A3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Рыскужина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Ш.М.</w:t>
            </w:r>
          </w:p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8179C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     </w:t>
            </w:r>
            <w:r w:rsidR="00F73A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,</w:t>
            </w:r>
          </w:p>
          <w:p w:rsidR="00F8179C" w:rsidRDefault="00F8179C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  пер. Цели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8179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F73A3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25 чел.</w:t>
            </w:r>
          </w:p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Легковой автомобиль с прицеп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73A3C" w:rsidRDefault="00F73A3C" w:rsidP="00A70A09">
            <w:pPr>
              <w:spacing w:after="0" w:line="254" w:lineRule="auto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</w:tr>
      <w:tr w:rsidR="00F8179C" w:rsidRPr="00A70A09" w:rsidTr="00F8179C">
        <w:trPr>
          <w:trHeight w:val="915"/>
          <w:tblCellSpacing w:w="0" w:type="dxa"/>
        </w:trPr>
        <w:tc>
          <w:tcPr>
            <w:tcW w:w="1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Pr="00A70A09" w:rsidRDefault="00F8179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Председатель совета мужчин Губайдуллин А.А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Мельничная</w:t>
            </w:r>
          </w:p>
          <w:p w:rsidR="00F8179C" w:rsidRDefault="00F8179C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</w:t>
            </w:r>
          </w:p>
          <w:p w:rsidR="00F8179C" w:rsidRDefault="00F8179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1 чел.</w:t>
            </w:r>
          </w:p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ГАЗ – 53</w:t>
            </w:r>
          </w:p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70A09">
            <w:pPr>
              <w:spacing w:after="0" w:line="254" w:lineRule="auto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</w:tr>
      <w:tr w:rsidR="00F8179C" w:rsidRPr="00A70A09" w:rsidTr="00F8179C">
        <w:trPr>
          <w:trHeight w:val="960"/>
          <w:tblCellSpacing w:w="0" w:type="dxa"/>
        </w:trPr>
        <w:tc>
          <w:tcPr>
            <w:tcW w:w="1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F8179C" w:rsidRDefault="00F8179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F8179C" w:rsidRDefault="00F8179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F8179C" w:rsidRPr="00A70A09" w:rsidRDefault="00F8179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F8179C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Председатель местного ВОИ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атыбалдин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Р.И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Ул. К. Маркса</w:t>
            </w:r>
          </w:p>
          <w:p w:rsidR="00F8179C" w:rsidRDefault="00F8179C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F8179C" w:rsidRDefault="00F8179C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</w:t>
            </w:r>
          </w:p>
          <w:p w:rsidR="00F8179C" w:rsidRDefault="00F8179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F8179C" w:rsidRDefault="00F8179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F8179C" w:rsidRDefault="00F8179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21 чел.</w:t>
            </w:r>
          </w:p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МТЗ – 80</w:t>
            </w:r>
          </w:p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70A09">
            <w:pPr>
              <w:spacing w:after="0" w:line="254" w:lineRule="auto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</w:tr>
      <w:tr w:rsidR="00F8179C" w:rsidRPr="00A70A09" w:rsidTr="00F8179C">
        <w:trPr>
          <w:trHeight w:val="300"/>
          <w:tblCellSpacing w:w="0" w:type="dxa"/>
        </w:trPr>
        <w:tc>
          <w:tcPr>
            <w:tcW w:w="1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F8179C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Мирашниченко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В.Н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К.Маркс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6A1016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8 чел.</w:t>
            </w:r>
          </w:p>
          <w:p w:rsidR="006A1016" w:rsidRDefault="006A1016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Легковой автомобиль с прицеп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70A09">
            <w:pPr>
              <w:spacing w:after="0" w:line="254" w:lineRule="auto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</w:tr>
      <w:tr w:rsidR="00F8179C" w:rsidRPr="00A70A09" w:rsidTr="00F8179C">
        <w:trPr>
          <w:trHeight w:val="570"/>
          <w:tblCellSpacing w:w="0" w:type="dxa"/>
        </w:trPr>
        <w:tc>
          <w:tcPr>
            <w:tcW w:w="18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786473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6A1016" w:rsidP="00F8179C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Депутат Гурова Н.А.</w:t>
            </w:r>
          </w:p>
          <w:p w:rsidR="006A1016" w:rsidRDefault="006A1016" w:rsidP="00F8179C">
            <w:pPr>
              <w:spacing w:after="0" w:line="254" w:lineRule="auto"/>
              <w:ind w:right="2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6A1016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К.Маркса</w:t>
            </w:r>
            <w:proofErr w:type="spellEnd"/>
          </w:p>
          <w:p w:rsidR="006A1016" w:rsidRDefault="006A1016" w:rsidP="00F8179C">
            <w:pPr>
              <w:spacing w:after="0" w:line="254" w:lineRule="auto"/>
              <w:ind w:right="2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6A1016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-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Уборка территории</w:t>
            </w:r>
          </w:p>
          <w:p w:rsidR="006A1016" w:rsidRDefault="006A1016" w:rsidP="00AC26CF">
            <w:pPr>
              <w:spacing w:after="0" w:line="254" w:lineRule="auto"/>
              <w:ind w:right="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6A1016" w:rsidRDefault="006A1016" w:rsidP="006A1016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21 чел.</w:t>
            </w:r>
          </w:p>
          <w:p w:rsidR="006A1016" w:rsidRDefault="006A1016" w:rsidP="006A1016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МТЗ –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82</w:t>
            </w:r>
          </w:p>
          <w:p w:rsidR="00F8179C" w:rsidRDefault="00F8179C" w:rsidP="00A70A09">
            <w:pPr>
              <w:spacing w:after="0" w:line="254" w:lineRule="auto"/>
              <w:ind w:right="23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83" w:type="dxa"/>
              <w:bottom w:w="0" w:type="dxa"/>
              <w:right w:w="60" w:type="dxa"/>
            </w:tcMar>
            <w:vAlign w:val="center"/>
          </w:tcPr>
          <w:p w:rsidR="00F8179C" w:rsidRDefault="00F8179C" w:rsidP="00A70A09">
            <w:pPr>
              <w:spacing w:after="0" w:line="254" w:lineRule="auto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</w:tr>
      <w:tr w:rsidR="00A70A09" w:rsidRPr="00A70A09" w:rsidTr="00A70A09">
        <w:trPr>
          <w:trHeight w:val="426"/>
          <w:tblCellSpacing w:w="0" w:type="dxa"/>
        </w:trPr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Default="00A70A09" w:rsidP="00A70A09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6A1016" w:rsidRDefault="006A1016" w:rsidP="00A70A09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6A1016" w:rsidRPr="00A70A09" w:rsidRDefault="006A1016" w:rsidP="00A70A09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9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6A1016" w:rsidRDefault="006A1016" w:rsidP="00A70A09">
            <w:pPr>
              <w:spacing w:after="0" w:line="254" w:lineRule="auto"/>
              <w:ind w:left="124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6A1016" w:rsidRDefault="006A1016" w:rsidP="00A70A09">
            <w:pPr>
              <w:spacing w:after="0" w:line="254" w:lineRule="auto"/>
              <w:ind w:left="124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6A1016" w:rsidRDefault="006A1016" w:rsidP="006A10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6A1016" w:rsidRDefault="006A1016" w:rsidP="006A10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6A1016" w:rsidRDefault="006A1016" w:rsidP="006A10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6A1016" w:rsidRDefault="006A1016" w:rsidP="006A10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6A1016" w:rsidRDefault="006A1016" w:rsidP="006A10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6A1016" w:rsidRDefault="006A1016" w:rsidP="006A10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6A1016" w:rsidRDefault="006A1016" w:rsidP="006A10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202857" w:rsidRDefault="00202857" w:rsidP="006A101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202857" w:rsidRDefault="00202857" w:rsidP="006A101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202857" w:rsidRDefault="00202857" w:rsidP="006A101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A70A09" w:rsidRPr="00A70A09" w:rsidRDefault="00AF1C0D" w:rsidP="006A101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>д.Сайгафар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2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1390"/>
          <w:tblCellSpacing w:w="0" w:type="dxa"/>
        </w:trPr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73A3C" w:rsidRDefault="00A70A09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</w:t>
            </w:r>
            <w:r w:rsidR="00F73A3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13.04.2024 ,</w:t>
            </w:r>
          </w:p>
          <w:p w:rsidR="00F73A3C" w:rsidRDefault="00F73A3C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0.04.2024,</w:t>
            </w:r>
          </w:p>
          <w:p w:rsidR="00F73A3C" w:rsidRDefault="00F73A3C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7.04.2024г.</w:t>
            </w:r>
          </w:p>
          <w:p w:rsidR="00A70A09" w:rsidRPr="00A70A09" w:rsidRDefault="00F73A3C" w:rsidP="00F73A3C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0-00 -  13-00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ч.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Default="00A70A09" w:rsidP="00A70A09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</w:t>
            </w:r>
            <w:r w:rsidR="00405BD0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ОБ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 СОШ ,</w:t>
            </w:r>
          </w:p>
          <w:p w:rsidR="001C696E" w:rsidRDefault="001C696E" w:rsidP="00A70A09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детский сад</w:t>
            </w:r>
          </w:p>
          <w:p w:rsidR="00AF1C0D" w:rsidRDefault="00AF1C0D" w:rsidP="00A70A09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луб</w:t>
            </w:r>
            <w:r w:rsidR="001C696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,</w:t>
            </w:r>
          </w:p>
          <w:p w:rsidR="00A70A09" w:rsidRPr="00A70A09" w:rsidRDefault="00AF1C0D" w:rsidP="00A70A09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мечеть 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F1C0D" w:rsidP="00A70A09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л. Школьна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по периметру  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школы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A70A09" w:rsidRPr="00A70A09" w:rsidRDefault="00A70A09" w:rsidP="00A70A09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Побелка 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деревьев </w:t>
            </w:r>
          </w:p>
          <w:p w:rsidR="00A70A09" w:rsidRPr="00A70A09" w:rsidRDefault="00AF1C0D" w:rsidP="00A70A09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памятника воинам 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1812г.,  репрессированным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1C696E" w:rsidP="00A70A09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2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5 чел 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left="396" w:firstLine="4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1C696E">
        <w:trPr>
          <w:trHeight w:val="830"/>
          <w:tblCellSpacing w:w="0" w:type="dxa"/>
        </w:trPr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1C696E" w:rsidP="001C696E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ИП 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Назаров Х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М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1C696E" w:rsidP="001C696E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л. Мира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F1C0D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1C696E" w:rsidP="00A70A09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8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 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1086"/>
          <w:tblCellSpacing w:w="0" w:type="dxa"/>
        </w:trPr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F1C0D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1C696E" w:rsidP="001C696E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ИП 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Назаров 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А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1C696E" w:rsidP="001C696E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Мира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1C696E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1C696E" w:rsidP="00A70A09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7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 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70A09" w:rsidRPr="00A70A09" w:rsidTr="00A70A09">
        <w:trPr>
          <w:trHeight w:val="960"/>
          <w:tblCellSpacing w:w="0" w:type="dxa"/>
        </w:trPr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A70A09" w:rsidRPr="00A70A09" w:rsidRDefault="00A70A09" w:rsidP="00AF1C0D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A70A09" w:rsidRPr="00A70A09" w:rsidRDefault="00A70A09" w:rsidP="00A70A09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1C696E" w:rsidP="001C696E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ИП </w:t>
            </w:r>
            <w:proofErr w:type="spellStart"/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Байбулатов</w:t>
            </w:r>
            <w:proofErr w:type="spellEnd"/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Р.Ш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F1C0D" w:rsidP="00A70A09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Молодежная 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F1C0D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</w:t>
            </w:r>
            <w:r w:rsidR="00A70A09"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10 чел 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A70A09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A70A09" w:rsidRPr="00A70A09" w:rsidRDefault="00A70A09" w:rsidP="00A70A09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F1C0D" w:rsidTr="00AF1C0D">
        <w:trPr>
          <w:trHeight w:val="960"/>
          <w:tblCellSpacing w:w="0" w:type="dxa"/>
        </w:trPr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1C696E" w:rsidRDefault="001C696E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1C696E" w:rsidRDefault="001C696E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1C696E" w:rsidRDefault="001C696E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1C696E" w:rsidRDefault="001C696E" w:rsidP="00AF1C0D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1C696E" w:rsidRDefault="001C696E" w:rsidP="00AF1C0D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1C696E" w:rsidRDefault="001C696E" w:rsidP="00AF1C0D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F1C0D" w:rsidRDefault="001C696E" w:rsidP="00AF1C0D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Юл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Д.И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1C696E" w:rsidRDefault="001C696E" w:rsidP="00AF1C0D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1C696E" w:rsidRDefault="001C696E" w:rsidP="00AF1C0D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F1C0D" w:rsidRPr="00AF1C0D" w:rsidRDefault="001C696E" w:rsidP="00AF1C0D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л. Молодежна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Pr="001C696E" w:rsidRDefault="001C696E" w:rsidP="001C696E">
            <w:pPr>
              <w:tabs>
                <w:tab w:val="left" w:pos="0"/>
              </w:tabs>
              <w:spacing w:after="41" w:line="252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- </w:t>
            </w:r>
            <w:r w:rsidR="00AF1C0D" w:rsidRPr="001C696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борка территории </w:t>
            </w:r>
          </w:p>
          <w:p w:rsidR="00AF1C0D" w:rsidRPr="00AF1C0D" w:rsidRDefault="00AF1C0D" w:rsidP="001C696E">
            <w:pPr>
              <w:tabs>
                <w:tab w:val="left" w:pos="0"/>
              </w:tabs>
              <w:spacing w:after="0" w:line="252" w:lineRule="auto"/>
              <w:ind w:left="808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7 чел. </w:t>
            </w:r>
          </w:p>
          <w:p w:rsidR="00AF1C0D" w:rsidRP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Трактор МТЗ 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F1C0D" w:rsidTr="00AF1C0D">
        <w:trPr>
          <w:trHeight w:val="960"/>
          <w:tblCellSpacing w:w="0" w:type="dxa"/>
        </w:trPr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F1C0D" w:rsidRPr="00AF1C0D" w:rsidRDefault="001C696E" w:rsidP="00AF1C0D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Галин З.Г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Pr="00AF1C0D" w:rsidRDefault="00AF1C0D" w:rsidP="00AF1C0D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F1C0D" w:rsidRPr="00AF1C0D" w:rsidRDefault="001C696E" w:rsidP="001C696E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уляш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  </w:t>
            </w:r>
          </w:p>
          <w:p w:rsidR="001C696E" w:rsidRPr="00AF1C0D" w:rsidRDefault="00AF1C0D" w:rsidP="001C696E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 -- Уборка территории </w:t>
            </w:r>
          </w:p>
          <w:p w:rsidR="00AF1C0D" w:rsidRPr="00AF1C0D" w:rsidRDefault="00AF1C0D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1C696E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8 чел. </w:t>
            </w:r>
          </w:p>
          <w:p w:rsidR="00AF1C0D" w:rsidRPr="00AF1C0D" w:rsidRDefault="00AF1C0D" w:rsidP="001C696E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ГАЗ</w:t>
            </w:r>
            <w:r w:rsidR="001C696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ель</w:t>
            </w:r>
            <w:proofErr w:type="spellEnd"/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F1C0D" w:rsidTr="00AF1C0D">
        <w:trPr>
          <w:trHeight w:val="960"/>
          <w:tblCellSpacing w:w="0" w:type="dxa"/>
        </w:trPr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Pr="00AF1C0D" w:rsidRDefault="00AF1C0D" w:rsidP="001C696E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  <w:r w:rsidR="001C696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ФХ Султанов А.З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Pr="00AF1C0D" w:rsidRDefault="00405BD0" w:rsidP="00405BD0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  <w:r w:rsidR="00AF1C0D" w:rsidRP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AF1C0D" w:rsidRP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л.</w:t>
            </w:r>
            <w:r w:rsidR="001C696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Горная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405BD0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Уборка 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территории </w:t>
            </w:r>
          </w:p>
          <w:p w:rsidR="00AF1C0D" w:rsidRDefault="00AF1C0D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405BD0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7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. </w:t>
            </w:r>
          </w:p>
          <w:p w:rsidR="00AF1C0D" w:rsidRDefault="00405BD0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а Т-40,</w:t>
            </w:r>
          </w:p>
          <w:p w:rsidR="00405BD0" w:rsidRPr="00AF1C0D" w:rsidRDefault="00405BD0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ТЗ -82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AF1C0D" w:rsidTr="006A1016">
        <w:trPr>
          <w:trHeight w:val="960"/>
          <w:tblCellSpacing w:w="0" w:type="dxa"/>
        </w:trPr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405BD0" w:rsidP="00AF1C0D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Абилов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М.Н.</w:t>
            </w:r>
          </w:p>
          <w:p w:rsidR="006A1016" w:rsidRDefault="006A1016" w:rsidP="00AF1C0D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6A1016" w:rsidRDefault="006A1016" w:rsidP="00AF1C0D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405BD0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="00405BD0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З.Валиди</w:t>
            </w:r>
            <w:proofErr w:type="spellEnd"/>
          </w:p>
          <w:p w:rsidR="006A1016" w:rsidRDefault="006A1016" w:rsidP="00405BD0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6A1016" w:rsidRPr="00AF1C0D" w:rsidRDefault="006A1016" w:rsidP="00405BD0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Pr="00AF1C0D" w:rsidRDefault="00AF1C0D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AF1C0D" w:rsidRDefault="00AF1C0D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</w:t>
            </w:r>
          </w:p>
          <w:p w:rsidR="006A1016" w:rsidRDefault="006A1016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6A1016" w:rsidRPr="00AF1C0D" w:rsidRDefault="006A1016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AF1C0D" w:rsidRPr="00AF1C0D" w:rsidRDefault="00AF1C0D" w:rsidP="00AF1C0D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405BD0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2</w:t>
            </w:r>
            <w:r w:rsidR="00AF1C0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7 чел. </w:t>
            </w:r>
          </w:p>
          <w:p w:rsidR="00AF1C0D" w:rsidRDefault="00405BD0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Трактор МТЗ </w:t>
            </w:r>
            <w:r w:rsidR="006A1016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82</w:t>
            </w:r>
          </w:p>
          <w:p w:rsidR="006A1016" w:rsidRDefault="006A1016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6A1016" w:rsidRDefault="006A1016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6A1016" w:rsidRDefault="006A1016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F1C0D" w:rsidRDefault="00AF1C0D" w:rsidP="00AF1C0D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9E353A" w:rsidRDefault="009E353A">
      <w:pPr>
        <w:rPr>
          <w:lang w:val="ru-RU"/>
        </w:rPr>
      </w:pPr>
    </w:p>
    <w:tbl>
      <w:tblPr>
        <w:tblW w:w="0" w:type="auto"/>
        <w:tblCellSpacing w:w="0" w:type="dxa"/>
        <w:tblInd w:w="-960" w:type="dxa"/>
        <w:tblCellMar>
          <w:top w:w="30" w:type="dxa"/>
          <w:left w:w="83" w:type="dxa"/>
          <w:right w:w="56" w:type="dxa"/>
        </w:tblCellMar>
        <w:tblLook w:val="04A0" w:firstRow="1" w:lastRow="0" w:firstColumn="1" w:lastColumn="0" w:noHBand="0" w:noVBand="1"/>
      </w:tblPr>
      <w:tblGrid>
        <w:gridCol w:w="1819"/>
        <w:gridCol w:w="2537"/>
        <w:gridCol w:w="2549"/>
        <w:gridCol w:w="3386"/>
        <w:gridCol w:w="2710"/>
        <w:gridCol w:w="2635"/>
      </w:tblGrid>
      <w:tr w:rsidR="00405BD0" w:rsidRPr="00A70A09" w:rsidTr="006A1016">
        <w:trPr>
          <w:trHeight w:val="426"/>
          <w:tblCellSpacing w:w="0" w:type="dxa"/>
        </w:trPr>
        <w:tc>
          <w:tcPr>
            <w:tcW w:w="1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202857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>д.Каратал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405BD0" w:rsidRPr="00A70A09" w:rsidTr="00164AA4">
        <w:trPr>
          <w:trHeight w:val="139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73A3C" w:rsidRDefault="00405BD0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3A3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13.04.2024 ,</w:t>
            </w:r>
          </w:p>
          <w:p w:rsidR="00F73A3C" w:rsidRDefault="00F73A3C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0.04.2024,</w:t>
            </w:r>
          </w:p>
          <w:p w:rsidR="00F73A3C" w:rsidRDefault="00F73A3C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7.04.2024г.</w:t>
            </w:r>
          </w:p>
          <w:p w:rsidR="00A70A09" w:rsidRPr="00A70A09" w:rsidRDefault="00F73A3C" w:rsidP="00F73A3C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0-00 -  13-00ч.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405BD0">
            <w:pPr>
              <w:spacing w:after="0" w:line="252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ОБУ ООШ ,</w:t>
            </w:r>
          </w:p>
          <w:p w:rsidR="00405BD0" w:rsidRDefault="00405BD0" w:rsidP="00405BD0">
            <w:pPr>
              <w:spacing w:after="0" w:line="252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детский сад</w:t>
            </w:r>
          </w:p>
          <w:p w:rsidR="00405BD0" w:rsidRDefault="00405BD0" w:rsidP="00405BD0">
            <w:pPr>
              <w:spacing w:after="0" w:line="252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луб,</w:t>
            </w:r>
          </w:p>
          <w:p w:rsidR="00A70A09" w:rsidRPr="00A70A09" w:rsidRDefault="00405BD0" w:rsidP="00405BD0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ечеть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405BD0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С.Юлаева</w:t>
            </w:r>
            <w:proofErr w:type="spellEnd"/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Pr="00A70A09" w:rsidRDefault="00405BD0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по периметру 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школы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405BD0" w:rsidRPr="00A70A09" w:rsidRDefault="00405BD0" w:rsidP="009E353A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Побелка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деревьев </w:t>
            </w:r>
          </w:p>
          <w:p w:rsidR="00A70A09" w:rsidRPr="00A70A09" w:rsidRDefault="00405BD0" w:rsidP="00405BD0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памятника воинам В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2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5 чел 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0" w:line="254" w:lineRule="auto"/>
              <w:ind w:left="396" w:firstLine="4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405BD0" w:rsidRPr="00A70A09" w:rsidTr="00164AA4">
        <w:trPr>
          <w:trHeight w:val="83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405BD0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Буркутбаева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К.Г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164AA4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Ул. </w:t>
            </w:r>
            <w:proofErr w:type="spellStart"/>
            <w:r w:rsidR="00164AA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С.Юлаева</w:t>
            </w:r>
            <w:proofErr w:type="spellEnd"/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8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 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405BD0" w:rsidRPr="00A70A09" w:rsidTr="00164AA4">
        <w:trPr>
          <w:trHeight w:val="1086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405BD0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КФХ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Юлуев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В.А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164AA4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Ул. </w:t>
            </w:r>
            <w:proofErr w:type="spellStart"/>
            <w:r w:rsidR="00164AA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Сакмар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7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 </w:t>
            </w:r>
          </w:p>
          <w:p w:rsidR="00A70A09" w:rsidRPr="00A70A09" w:rsidRDefault="00164AA4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МТЗ -8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405BD0" w:rsidRPr="00A70A09" w:rsidTr="00164AA4">
        <w:trPr>
          <w:trHeight w:val="96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Pr="00A70A09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405BD0" w:rsidRPr="00A70A09" w:rsidRDefault="00405BD0" w:rsidP="009E353A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A70A09" w:rsidRPr="00A70A09" w:rsidRDefault="00405BD0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405BD0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КФХ Валеев М.</w:t>
            </w:r>
            <w:r w:rsidR="00164AA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164AA4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="00164AA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Сакмар</w:t>
            </w:r>
            <w:proofErr w:type="spellEnd"/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405BD0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</w:t>
            </w: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10 чел </w:t>
            </w:r>
          </w:p>
          <w:p w:rsidR="00A70A09" w:rsidRPr="00A70A09" w:rsidRDefault="00164AA4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МТЗ -80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Pr="00A70A09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A70A09" w:rsidRPr="00A70A09" w:rsidRDefault="00405BD0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405BD0" w:rsidTr="00164AA4">
        <w:trPr>
          <w:trHeight w:val="96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405BD0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405BD0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405BD0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405BD0" w:rsidRDefault="00405BD0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405BD0" w:rsidRDefault="00405BD0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405BD0" w:rsidRDefault="00164AA4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Юнусбаев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А.Ш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405BD0" w:rsidRDefault="00405BD0" w:rsidP="009E353A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405BD0" w:rsidRPr="00AF1C0D" w:rsidRDefault="00164AA4" w:rsidP="009E353A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ладбище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Pr="001C696E" w:rsidRDefault="00405BD0" w:rsidP="009E353A">
            <w:pPr>
              <w:tabs>
                <w:tab w:val="left" w:pos="0"/>
              </w:tabs>
              <w:spacing w:after="41" w:line="252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- </w:t>
            </w:r>
            <w:r w:rsidRPr="001C696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борка территории </w:t>
            </w:r>
          </w:p>
          <w:p w:rsidR="00405BD0" w:rsidRPr="00AF1C0D" w:rsidRDefault="00405BD0" w:rsidP="009E353A">
            <w:pPr>
              <w:tabs>
                <w:tab w:val="left" w:pos="0"/>
              </w:tabs>
              <w:spacing w:after="0" w:line="252" w:lineRule="auto"/>
              <w:ind w:left="808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7 чел. </w:t>
            </w:r>
          </w:p>
          <w:p w:rsidR="00405BD0" w:rsidRPr="00AF1C0D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МТЗ</w:t>
            </w:r>
            <w:r w:rsidR="00164AA4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-82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405BD0" w:rsidTr="00164AA4">
        <w:trPr>
          <w:trHeight w:val="96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405BD0" w:rsidRPr="00AF1C0D" w:rsidRDefault="00164AA4" w:rsidP="00164AA4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КФХ Ахметов В.С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Pr="00AF1C0D" w:rsidRDefault="00405BD0" w:rsidP="009E353A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405BD0" w:rsidRPr="00AF1C0D" w:rsidRDefault="00164AA4" w:rsidP="00164AA4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Мира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  </w:t>
            </w:r>
          </w:p>
          <w:p w:rsidR="00405BD0" w:rsidRPr="00AF1C0D" w:rsidRDefault="00405BD0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 -- Уборка территории </w:t>
            </w:r>
          </w:p>
          <w:p w:rsidR="00405BD0" w:rsidRPr="00AF1C0D" w:rsidRDefault="00405BD0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18 чел. </w:t>
            </w:r>
          </w:p>
          <w:p w:rsidR="00405BD0" w:rsidRPr="00AF1C0D" w:rsidRDefault="00164AA4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МТЗ -80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405BD0" w:rsidRDefault="00405BD0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05BD0" w:rsidRDefault="00405BD0" w:rsidP="00405BD0">
      <w:pPr>
        <w:rPr>
          <w:lang w:val="ru-RU"/>
        </w:rPr>
      </w:pPr>
    </w:p>
    <w:p w:rsidR="006A1016" w:rsidRPr="006A1016" w:rsidRDefault="006A1016" w:rsidP="00405BD0">
      <w:pPr>
        <w:rPr>
          <w:lang w:val="ru-RU"/>
        </w:rPr>
      </w:pPr>
    </w:p>
    <w:tbl>
      <w:tblPr>
        <w:tblW w:w="0" w:type="auto"/>
        <w:tblCellSpacing w:w="0" w:type="dxa"/>
        <w:tblInd w:w="-960" w:type="dxa"/>
        <w:tblCellMar>
          <w:top w:w="30" w:type="dxa"/>
          <w:left w:w="83" w:type="dxa"/>
          <w:right w:w="56" w:type="dxa"/>
        </w:tblCellMar>
        <w:tblLook w:val="04A0" w:firstRow="1" w:lastRow="0" w:firstColumn="1" w:lastColumn="0" w:noHBand="0" w:noVBand="1"/>
      </w:tblPr>
      <w:tblGrid>
        <w:gridCol w:w="1819"/>
        <w:gridCol w:w="2537"/>
        <w:gridCol w:w="2549"/>
        <w:gridCol w:w="3386"/>
        <w:gridCol w:w="2710"/>
        <w:gridCol w:w="2635"/>
      </w:tblGrid>
      <w:tr w:rsidR="00FD2D69" w:rsidRPr="00A70A09" w:rsidTr="006A1016">
        <w:trPr>
          <w:trHeight w:val="426"/>
          <w:tblCellSpacing w:w="0" w:type="dxa"/>
        </w:trPr>
        <w:tc>
          <w:tcPr>
            <w:tcW w:w="1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6A101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>д.Актау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FD2D69" w:rsidRPr="00A70A09" w:rsidTr="009E353A">
        <w:trPr>
          <w:trHeight w:val="139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73A3C" w:rsidRDefault="00FD2D69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3A3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13.04.2024 ,</w:t>
            </w:r>
          </w:p>
          <w:p w:rsidR="00F73A3C" w:rsidRDefault="00F73A3C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0.04.2024,</w:t>
            </w:r>
          </w:p>
          <w:p w:rsidR="00F73A3C" w:rsidRDefault="00F73A3C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7.04.2024г.</w:t>
            </w:r>
          </w:p>
          <w:p w:rsidR="00A70A09" w:rsidRPr="00A70A09" w:rsidRDefault="00F73A3C" w:rsidP="00F73A3C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0-00 -  13-00ч.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Default="00FD2D69" w:rsidP="00FD2D69">
            <w:pPr>
              <w:spacing w:after="0" w:line="252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луб ,</w:t>
            </w:r>
          </w:p>
          <w:p w:rsidR="00A70A09" w:rsidRPr="00A70A09" w:rsidRDefault="00FD2D69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ечеть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FD2D69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Х.Давлетшиной</w:t>
            </w:r>
            <w:proofErr w:type="spellEnd"/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Pr="00A70A09" w:rsidRDefault="00FD2D69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по периметру 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луба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FD2D69" w:rsidRPr="00A70A09" w:rsidRDefault="00FD2D69" w:rsidP="009E353A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Побелка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деревьев </w:t>
            </w:r>
          </w:p>
          <w:p w:rsidR="00A70A09" w:rsidRPr="00A70A09" w:rsidRDefault="00FD2D69" w:rsidP="009E353A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памятника воинам В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2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5 чел 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0" w:line="254" w:lineRule="auto"/>
              <w:ind w:left="396" w:firstLine="4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FD2D69" w:rsidRPr="00A70A09" w:rsidTr="009E353A">
        <w:trPr>
          <w:trHeight w:val="83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FD2D69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ФХ Бикбердин Н.М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FD2D69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кладбище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кладбища 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8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 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FD2D69" w:rsidRPr="00A70A09" w:rsidTr="009E353A">
        <w:trPr>
          <w:trHeight w:val="1086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FD2D69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КФХ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Исяндавлетова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М.А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FD2D69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Ул. 8Марта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7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 </w:t>
            </w:r>
          </w:p>
          <w:p w:rsidR="00A70A09" w:rsidRPr="00A70A0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Автомобиль Газе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FD2D69" w:rsidRPr="00A70A09" w:rsidTr="009E353A">
        <w:trPr>
          <w:trHeight w:val="96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Pr="00A70A0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FD2D69" w:rsidRPr="00A70A09" w:rsidRDefault="00FD2D69" w:rsidP="009E353A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A70A09" w:rsidRPr="00A70A09" w:rsidRDefault="00FD2D69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FD2D69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Нугуманов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Д.А.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FD2D69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л. Ветеранов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FD2D69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</w:t>
            </w: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10 чел </w:t>
            </w:r>
          </w:p>
          <w:p w:rsidR="00A70A09" w:rsidRPr="00A70A0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МТЗ -80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Pr="00A70A0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A70A09" w:rsidRPr="00A70A09" w:rsidRDefault="00FD2D69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FD2D69" w:rsidTr="009E353A">
        <w:trPr>
          <w:trHeight w:val="96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FD2D6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FD2D6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FD2D6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Default="00FD2D69" w:rsidP="009E353A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удашев А.У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Pr="00AF1C0D" w:rsidRDefault="00FD2D69" w:rsidP="009E353A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Ярмухаметова</w:t>
            </w:r>
            <w:proofErr w:type="spellEnd"/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Default="009E353A" w:rsidP="009E353A">
            <w:pPr>
              <w:tabs>
                <w:tab w:val="left" w:pos="0"/>
              </w:tabs>
              <w:spacing w:after="41" w:line="252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FD2D69" w:rsidRPr="001C696E" w:rsidRDefault="00FD2D69" w:rsidP="009E353A">
            <w:pPr>
              <w:tabs>
                <w:tab w:val="left" w:pos="0"/>
              </w:tabs>
              <w:spacing w:after="41" w:line="252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- </w:t>
            </w:r>
            <w:r w:rsidRPr="001C696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борка территории </w:t>
            </w:r>
          </w:p>
          <w:p w:rsidR="00FD2D69" w:rsidRPr="00AF1C0D" w:rsidRDefault="00FD2D69" w:rsidP="009E353A">
            <w:pPr>
              <w:tabs>
                <w:tab w:val="left" w:pos="0"/>
              </w:tabs>
              <w:spacing w:after="0" w:line="252" w:lineRule="auto"/>
              <w:ind w:left="808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Default="009E353A" w:rsidP="009E353A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  <w:r w:rsidR="00FD2D6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7 чел. </w:t>
            </w:r>
          </w:p>
          <w:p w:rsidR="00FD2D69" w:rsidRPr="00AF1C0D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D2D69" w:rsidRDefault="00FD2D6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FD2D69" w:rsidRDefault="00FD2D69" w:rsidP="00FD2D69">
      <w:pPr>
        <w:rPr>
          <w:lang w:val="ru-RU"/>
        </w:rPr>
      </w:pPr>
    </w:p>
    <w:p w:rsidR="006A1016" w:rsidRDefault="006A1016" w:rsidP="00FD2D69">
      <w:pPr>
        <w:rPr>
          <w:lang w:val="ru-RU"/>
        </w:rPr>
      </w:pPr>
    </w:p>
    <w:p w:rsidR="006A1016" w:rsidRDefault="006A1016" w:rsidP="00FD2D69">
      <w:pPr>
        <w:rPr>
          <w:lang w:val="ru-RU"/>
        </w:rPr>
      </w:pPr>
    </w:p>
    <w:p w:rsidR="006A1016" w:rsidRDefault="006A1016" w:rsidP="00FD2D69">
      <w:pPr>
        <w:rPr>
          <w:lang w:val="ru-RU"/>
        </w:rPr>
      </w:pPr>
    </w:p>
    <w:p w:rsidR="006A1016" w:rsidRDefault="006A1016" w:rsidP="00FD2D69">
      <w:pPr>
        <w:rPr>
          <w:lang w:val="ru-RU"/>
        </w:rPr>
      </w:pPr>
    </w:p>
    <w:p w:rsidR="006A1016" w:rsidRDefault="006A1016" w:rsidP="00FD2D69">
      <w:pPr>
        <w:rPr>
          <w:lang w:val="ru-RU"/>
        </w:rPr>
      </w:pPr>
    </w:p>
    <w:tbl>
      <w:tblPr>
        <w:tblW w:w="0" w:type="auto"/>
        <w:tblCellSpacing w:w="0" w:type="dxa"/>
        <w:tblInd w:w="-960" w:type="dxa"/>
        <w:tblCellMar>
          <w:top w:w="30" w:type="dxa"/>
          <w:left w:w="83" w:type="dxa"/>
          <w:right w:w="56" w:type="dxa"/>
        </w:tblCellMar>
        <w:tblLook w:val="04A0" w:firstRow="1" w:lastRow="0" w:firstColumn="1" w:lastColumn="0" w:noHBand="0" w:noVBand="1"/>
      </w:tblPr>
      <w:tblGrid>
        <w:gridCol w:w="1819"/>
        <w:gridCol w:w="2537"/>
        <w:gridCol w:w="2549"/>
        <w:gridCol w:w="3386"/>
        <w:gridCol w:w="2710"/>
        <w:gridCol w:w="2635"/>
      </w:tblGrid>
      <w:tr w:rsidR="009E353A" w:rsidRPr="00A70A09" w:rsidTr="009E353A">
        <w:trPr>
          <w:trHeight w:val="426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6A101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/>
              </w:rPr>
              <w:t>д.Верхнемамбетово</w:t>
            </w:r>
            <w:proofErr w:type="spellEnd"/>
          </w:p>
        </w:tc>
        <w:tc>
          <w:tcPr>
            <w:tcW w:w="2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123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9E353A" w:rsidRPr="00A70A09" w:rsidTr="009E353A">
        <w:trPr>
          <w:trHeight w:val="139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F73A3C" w:rsidRDefault="009E353A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3A3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13.04.2024 ,</w:t>
            </w:r>
          </w:p>
          <w:p w:rsidR="00F73A3C" w:rsidRDefault="00F73A3C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0.04.2024,</w:t>
            </w:r>
          </w:p>
          <w:p w:rsidR="00F73A3C" w:rsidRDefault="00F73A3C" w:rsidP="00F73A3C">
            <w:pPr>
              <w:spacing w:after="0" w:line="252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27.04.2024г.</w:t>
            </w:r>
          </w:p>
          <w:p w:rsidR="00A70A09" w:rsidRPr="00A70A09" w:rsidRDefault="00F73A3C" w:rsidP="00F73A3C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10-00 -  13-00ч.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Default="009E353A" w:rsidP="009E353A">
            <w:pPr>
              <w:spacing w:after="0" w:line="252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НОШ, </w:t>
            </w:r>
          </w:p>
          <w:p w:rsidR="009E353A" w:rsidRDefault="009E353A" w:rsidP="009E353A">
            <w:pPr>
              <w:spacing w:after="0" w:line="252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луб ,</w:t>
            </w:r>
          </w:p>
          <w:p w:rsidR="00A70A09" w:rsidRPr="00A70A09" w:rsidRDefault="009E353A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ечеть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631AD2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Центральная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Pr="00A70A09" w:rsidRDefault="009E353A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по периметру 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луба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, школы, мечети, </w:t>
            </w:r>
          </w:p>
          <w:p w:rsidR="009E353A" w:rsidRPr="00A70A09" w:rsidRDefault="009E353A" w:rsidP="009E353A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Побелка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деревьев </w:t>
            </w:r>
          </w:p>
          <w:p w:rsidR="00A70A09" w:rsidRDefault="009E353A" w:rsidP="009E353A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памятника воинам В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C7C4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,</w:t>
            </w:r>
          </w:p>
          <w:p w:rsidR="00EC7C42" w:rsidRPr="00A70A09" w:rsidRDefault="00EC7C42" w:rsidP="009E353A">
            <w:pPr>
              <w:spacing w:after="0" w:line="254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ремонт ограды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2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5 чел 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0" w:line="254" w:lineRule="auto"/>
              <w:ind w:left="396" w:firstLine="4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9E353A" w:rsidRPr="00A70A09" w:rsidTr="009E353A">
        <w:trPr>
          <w:trHeight w:val="83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A70A0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631AD2" w:rsidP="009E353A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Мухамедьяров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А.Х.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Default="009E353A" w:rsidP="009E353A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ладбище</w:t>
            </w:r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,</w:t>
            </w:r>
          </w:p>
          <w:p w:rsidR="00631AD2" w:rsidRPr="00A70A09" w:rsidRDefault="00631AD2" w:rsidP="009E353A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631AD2" w:rsidRDefault="009E353A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 кладбища</w:t>
            </w:r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,</w:t>
            </w:r>
          </w:p>
          <w:p w:rsidR="00A70A09" w:rsidRPr="00A70A09" w:rsidRDefault="009E353A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ремонт ограды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Default="00631AD2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12</w:t>
            </w:r>
            <w:r w:rsidR="009E353A"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 </w:t>
            </w:r>
          </w:p>
          <w:p w:rsidR="00631AD2" w:rsidRPr="00A70A09" w:rsidRDefault="00631AD2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МТЗ -80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9E353A" w:rsidRPr="00A70A09" w:rsidTr="009E353A">
        <w:trPr>
          <w:trHeight w:val="1086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631AD2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Файзуллина</w:t>
            </w:r>
            <w:proofErr w:type="spellEnd"/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Р.Г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Default="009E353A" w:rsidP="00631AD2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Ул. </w:t>
            </w:r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Сахалин,</w:t>
            </w:r>
          </w:p>
          <w:p w:rsidR="00631AD2" w:rsidRPr="00A70A09" w:rsidRDefault="00631AD2" w:rsidP="00631AD2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ул. Набережная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- Уборка территории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7</w:t>
            </w: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чел </w:t>
            </w:r>
          </w:p>
          <w:p w:rsidR="00A70A09" w:rsidRPr="00A70A09" w:rsidRDefault="00A70A09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9E353A" w:rsidRPr="00A70A09" w:rsidTr="009E353A">
        <w:trPr>
          <w:trHeight w:val="96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Pr="00A70A09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9E353A" w:rsidRPr="00A70A09" w:rsidRDefault="009E353A" w:rsidP="009E353A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A70A09" w:rsidRPr="00A70A09" w:rsidRDefault="009E353A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631AD2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  <w:proofErr w:type="spellStart"/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Байгутлин</w:t>
            </w:r>
            <w:proofErr w:type="spellEnd"/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Default="009E353A" w:rsidP="00631AD2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Горная,</w:t>
            </w:r>
          </w:p>
          <w:p w:rsidR="00631AD2" w:rsidRPr="00A70A09" w:rsidRDefault="00631AD2" w:rsidP="00631AD2">
            <w:pPr>
              <w:spacing w:after="0" w:line="254" w:lineRule="auto"/>
              <w:ind w:left="6" w:right="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A70A09" w:rsidRPr="00A70A09" w:rsidRDefault="009E353A" w:rsidP="009E353A">
            <w:pPr>
              <w:spacing w:after="0" w:line="254" w:lineRule="auto"/>
              <w:ind w:right="264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- Уборка территории</w:t>
            </w: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10 чел </w:t>
            </w:r>
          </w:p>
          <w:p w:rsidR="00A70A09" w:rsidRPr="00A70A09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Трактор МТЗ -80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Pr="00A70A09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  <w:p w:rsidR="00A70A09" w:rsidRPr="00A70A09" w:rsidRDefault="009E353A" w:rsidP="009E353A">
            <w:pPr>
              <w:spacing w:after="0" w:line="254" w:lineRule="auto"/>
              <w:ind w:right="39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70A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  <w:tr w:rsidR="009E353A" w:rsidTr="009E353A">
        <w:trPr>
          <w:trHeight w:val="960"/>
          <w:tblCellSpacing w:w="0" w:type="dxa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9E353A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9E353A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  <w:p w:rsidR="009E353A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AF1C0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Default="00631AD2" w:rsidP="009E353A">
            <w:pPr>
              <w:spacing w:after="0" w:line="254" w:lineRule="auto"/>
              <w:ind w:right="39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Гадельшин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Р.Ф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631AD2" w:rsidRPr="00AF1C0D" w:rsidRDefault="00631AD2" w:rsidP="009E353A">
            <w:pPr>
              <w:spacing w:after="0" w:line="254" w:lineRule="auto"/>
              <w:ind w:right="8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Аллея 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631AD2" w:rsidRDefault="00631AD2" w:rsidP="009E353A">
            <w:pPr>
              <w:tabs>
                <w:tab w:val="left" w:pos="0"/>
              </w:tabs>
              <w:spacing w:after="41" w:line="252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  <w:p w:rsidR="00631AD2" w:rsidRDefault="009E353A" w:rsidP="00631AD2">
            <w:pPr>
              <w:spacing w:after="0" w:line="252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- </w:t>
            </w:r>
            <w:r w:rsidRPr="001C696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Уборка территории</w:t>
            </w:r>
            <w:r w:rsidR="00631AD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,   побелка деревьев , ремонт ограды</w:t>
            </w:r>
          </w:p>
          <w:p w:rsidR="009E353A" w:rsidRPr="001C696E" w:rsidRDefault="009E353A" w:rsidP="009E353A">
            <w:pPr>
              <w:tabs>
                <w:tab w:val="left" w:pos="0"/>
              </w:tabs>
              <w:spacing w:after="41" w:line="252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 w:rsidRPr="001C696E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9E353A" w:rsidRPr="00AF1C0D" w:rsidRDefault="009E353A" w:rsidP="009E353A">
            <w:pPr>
              <w:tabs>
                <w:tab w:val="left" w:pos="0"/>
              </w:tabs>
              <w:spacing w:after="0" w:line="252" w:lineRule="auto"/>
              <w:ind w:left="808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Default="009E353A" w:rsidP="009E353A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 xml:space="preserve">               7 чел. </w:t>
            </w:r>
          </w:p>
          <w:p w:rsidR="00631AD2" w:rsidRDefault="00631AD2" w:rsidP="009E353A">
            <w:pPr>
              <w:spacing w:after="0" w:line="254" w:lineRule="auto"/>
              <w:ind w:right="40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  <w:t>Легковая с прицепом</w:t>
            </w:r>
          </w:p>
          <w:p w:rsidR="009E353A" w:rsidRPr="00AF1C0D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84" w:type="dxa"/>
              <w:bottom w:w="0" w:type="dxa"/>
              <w:right w:w="12" w:type="dxa"/>
            </w:tcMar>
            <w:vAlign w:val="center"/>
            <w:hideMark/>
          </w:tcPr>
          <w:p w:rsidR="009E353A" w:rsidRDefault="009E353A" w:rsidP="009E353A">
            <w:pPr>
              <w:spacing w:after="0" w:line="254" w:lineRule="auto"/>
              <w:ind w:right="4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9E353A" w:rsidRDefault="009E353A" w:rsidP="00FD2D69">
      <w:pPr>
        <w:rPr>
          <w:lang w:val="ru-RU"/>
        </w:rPr>
      </w:pPr>
    </w:p>
    <w:p w:rsidR="009E353A" w:rsidRPr="009E353A" w:rsidRDefault="009E353A" w:rsidP="00FD2D69">
      <w:pPr>
        <w:rPr>
          <w:lang w:val="ru-RU"/>
        </w:rPr>
      </w:pPr>
    </w:p>
    <w:p w:rsidR="00FD2D69" w:rsidRPr="00405BD0" w:rsidRDefault="00FD2D69" w:rsidP="00FD2D69">
      <w:pPr>
        <w:rPr>
          <w:lang w:val="ru-RU"/>
        </w:rPr>
      </w:pPr>
    </w:p>
    <w:p w:rsidR="00405BD0" w:rsidRPr="00405BD0" w:rsidRDefault="00405BD0">
      <w:pPr>
        <w:rPr>
          <w:lang w:val="ru-RU"/>
        </w:rPr>
      </w:pPr>
    </w:p>
    <w:sectPr w:rsidR="00405BD0" w:rsidRPr="00405BD0" w:rsidSect="00A7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20F"/>
    <w:multiLevelType w:val="multilevel"/>
    <w:tmpl w:val="4D2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77DBE"/>
    <w:multiLevelType w:val="multilevel"/>
    <w:tmpl w:val="649C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41B4E"/>
    <w:multiLevelType w:val="multilevel"/>
    <w:tmpl w:val="8C04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B1F93"/>
    <w:multiLevelType w:val="multilevel"/>
    <w:tmpl w:val="E4A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B3A81"/>
    <w:multiLevelType w:val="multilevel"/>
    <w:tmpl w:val="57D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C279C"/>
    <w:multiLevelType w:val="multilevel"/>
    <w:tmpl w:val="95A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09"/>
    <w:rsid w:val="00164AA4"/>
    <w:rsid w:val="001C055A"/>
    <w:rsid w:val="001C696E"/>
    <w:rsid w:val="00202857"/>
    <w:rsid w:val="00316E54"/>
    <w:rsid w:val="003D7057"/>
    <w:rsid w:val="00405BD0"/>
    <w:rsid w:val="00631AD2"/>
    <w:rsid w:val="006A1016"/>
    <w:rsid w:val="00786473"/>
    <w:rsid w:val="007E62C0"/>
    <w:rsid w:val="008D26CA"/>
    <w:rsid w:val="009E353A"/>
    <w:rsid w:val="00A66DED"/>
    <w:rsid w:val="00A70A09"/>
    <w:rsid w:val="00A923CE"/>
    <w:rsid w:val="00AB31C9"/>
    <w:rsid w:val="00AC26CF"/>
    <w:rsid w:val="00AF1C0D"/>
    <w:rsid w:val="00D66DDF"/>
    <w:rsid w:val="00EC7C42"/>
    <w:rsid w:val="00F73A3C"/>
    <w:rsid w:val="00F8179C"/>
    <w:rsid w:val="00F8439A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16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">
    <w:name w:val="Основной текст + 13 pt"/>
    <w:aliases w:val="Полужирный"/>
    <w:basedOn w:val="a0"/>
    <w:rsid w:val="00D66DDF"/>
    <w:rPr>
      <w:rFonts w:ascii="Times New Roman" w:hAnsi="Times New Roman" w:cs="Times New Roman" w:hint="default"/>
      <w:b/>
      <w:bCs/>
      <w:spacing w:val="3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2C0"/>
    <w:rPr>
      <w:rFonts w:ascii="Tahoma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16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">
    <w:name w:val="Основной текст + 13 pt"/>
    <w:aliases w:val="Полужирный"/>
    <w:basedOn w:val="a0"/>
    <w:rsid w:val="00D66DDF"/>
    <w:rPr>
      <w:rFonts w:ascii="Times New Roman" w:hAnsi="Times New Roman" w:cs="Times New Roman" w:hint="default"/>
      <w:b/>
      <w:bCs/>
      <w:spacing w:val="3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2C0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05AE-D414-447B-81FE-7911081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урунский сс</dc:creator>
  <cp:lastModifiedBy>Акмурунский сс</cp:lastModifiedBy>
  <cp:revision>4</cp:revision>
  <cp:lastPrinted>2024-04-05T06:47:00Z</cp:lastPrinted>
  <dcterms:created xsi:type="dcterms:W3CDTF">2024-04-04T10:54:00Z</dcterms:created>
  <dcterms:modified xsi:type="dcterms:W3CDTF">2024-04-05T07:09:00Z</dcterms:modified>
</cp:coreProperties>
</file>